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BF" w:rsidRPr="00802718" w:rsidRDefault="008437BF" w:rsidP="00B95206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B95206" w:rsidRDefault="00253C63" w:rsidP="00253C63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191250" cy="8867775"/>
            <wp:effectExtent l="19050" t="0" r="0" b="0"/>
            <wp:docPr id="1" name="Рисунок 1" descr="C:\Users\Дом\Desktop\На сайт скан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На сайт скан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74" cy="887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7B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53C63" w:rsidRDefault="00253C63" w:rsidP="00253C63">
      <w:pPr>
        <w:spacing w:after="0"/>
        <w:jc w:val="center"/>
      </w:pPr>
    </w:p>
    <w:p w:rsidR="00BD5C95" w:rsidRPr="00B95206" w:rsidRDefault="005F50CF" w:rsidP="009F76F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B95206"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gramEnd"/>
      <w:r w:rsidRPr="00B95206">
        <w:rPr>
          <w:rFonts w:ascii="Times New Roman" w:hAnsi="Times New Roman" w:cs="Times New Roman"/>
          <w:b/>
          <w:i/>
          <w:sz w:val="32"/>
          <w:szCs w:val="32"/>
        </w:rPr>
        <w:t xml:space="preserve"> А С П И С А Н И Е</w:t>
      </w:r>
    </w:p>
    <w:p w:rsidR="005F50CF" w:rsidRPr="009F76F0" w:rsidRDefault="005F50CF" w:rsidP="009F76F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5206">
        <w:rPr>
          <w:rFonts w:ascii="Times New Roman" w:hAnsi="Times New Roman" w:cs="Times New Roman"/>
          <w:b/>
          <w:i/>
          <w:sz w:val="32"/>
          <w:szCs w:val="32"/>
        </w:rPr>
        <w:t>занятий по образовательной области «Ху</w:t>
      </w:r>
      <w:r w:rsidR="00FE0E5A" w:rsidRPr="00B95206">
        <w:rPr>
          <w:rFonts w:ascii="Times New Roman" w:hAnsi="Times New Roman" w:cs="Times New Roman"/>
          <w:b/>
          <w:i/>
          <w:sz w:val="32"/>
          <w:szCs w:val="32"/>
        </w:rPr>
        <w:t>дожественное творчество» на 201</w:t>
      </w:r>
      <w:r w:rsidR="004F460A" w:rsidRPr="00B95206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FE0E5A" w:rsidRPr="00B95206">
        <w:rPr>
          <w:rFonts w:ascii="Times New Roman" w:hAnsi="Times New Roman" w:cs="Times New Roman"/>
          <w:b/>
          <w:i/>
          <w:sz w:val="32"/>
          <w:szCs w:val="32"/>
        </w:rPr>
        <w:t>-201</w:t>
      </w:r>
      <w:r w:rsidR="004F460A" w:rsidRPr="00B95206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B95206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2080"/>
        <w:gridCol w:w="2564"/>
        <w:gridCol w:w="1453"/>
        <w:gridCol w:w="1547"/>
        <w:gridCol w:w="1927"/>
      </w:tblGrid>
      <w:tr w:rsidR="005F50CF" w:rsidTr="00E770DB">
        <w:tc>
          <w:tcPr>
            <w:tcW w:w="2080" w:type="dxa"/>
          </w:tcPr>
          <w:p w:rsidR="005F50CF" w:rsidRDefault="005F50CF" w:rsidP="009F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564" w:type="dxa"/>
          </w:tcPr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53" w:type="dxa"/>
          </w:tcPr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47" w:type="dxa"/>
          </w:tcPr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1927" w:type="dxa"/>
          </w:tcPr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5F50CF" w:rsidTr="00E770DB">
        <w:tc>
          <w:tcPr>
            <w:tcW w:w="2080" w:type="dxa"/>
          </w:tcPr>
          <w:p w:rsidR="005F50CF" w:rsidRPr="005F50CF" w:rsidRDefault="005F50CF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Pr="005F50CF" w:rsidRDefault="005F50CF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  <w:p w:rsidR="005F50CF" w:rsidRP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</w:t>
            </w:r>
          </w:p>
        </w:tc>
        <w:tc>
          <w:tcPr>
            <w:tcW w:w="2564" w:type="dxa"/>
          </w:tcPr>
          <w:p w:rsidR="00E770DB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5F50CF" w:rsidRPr="005F50CF" w:rsidRDefault="004F460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53" w:type="dxa"/>
          </w:tcPr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5F50CF" w:rsidRDefault="007929D7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P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1547" w:type="dxa"/>
          </w:tcPr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proofErr w:type="gramEnd"/>
          </w:p>
          <w:p w:rsidR="005F50CF" w:rsidRDefault="004F460A" w:rsidP="005F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5F50CF" w:rsidRDefault="005F50CF" w:rsidP="005F5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0A" w:rsidRDefault="004F460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P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27" w:type="dxa"/>
          </w:tcPr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proofErr w:type="gramEnd"/>
          </w:p>
          <w:p w:rsidR="005F50CF" w:rsidRPr="005F50CF" w:rsidRDefault="004F460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5F50CF" w:rsidTr="00E770DB">
        <w:tc>
          <w:tcPr>
            <w:tcW w:w="2080" w:type="dxa"/>
          </w:tcPr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160CCA" w:rsidRDefault="00160CCA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CCA" w:rsidRDefault="00160CCA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CCA" w:rsidRDefault="00160CCA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CCA" w:rsidRDefault="00160CCA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CCA" w:rsidRDefault="00160CCA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  <w:p w:rsidR="00160CCA" w:rsidRPr="005F50CF" w:rsidRDefault="00160CCA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2564" w:type="dxa"/>
          </w:tcPr>
          <w:p w:rsid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60CCA" w:rsidRPr="005F50CF" w:rsidRDefault="00160CCA" w:rsidP="004F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60CCA" w:rsidRDefault="00160CC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CA" w:rsidRP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</w:tc>
        <w:tc>
          <w:tcPr>
            <w:tcW w:w="1547" w:type="dxa"/>
          </w:tcPr>
          <w:p w:rsidR="00160CCA" w:rsidRDefault="00160CC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160CCA" w:rsidRDefault="00160CCA" w:rsidP="0016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CCA" w:rsidRDefault="00160CCA" w:rsidP="0016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0A" w:rsidRDefault="004F460A" w:rsidP="00160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Pr="00160CCA" w:rsidRDefault="00160CCA" w:rsidP="0016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27" w:type="dxa"/>
          </w:tcPr>
          <w:p w:rsidR="00160CCA" w:rsidRDefault="00160CC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F50CF" w:rsidRPr="00160CCA" w:rsidRDefault="005F50CF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0CF" w:rsidTr="00E770DB">
        <w:tc>
          <w:tcPr>
            <w:tcW w:w="2080" w:type="dxa"/>
          </w:tcPr>
          <w:p w:rsidR="005F50CF" w:rsidRDefault="00160CCA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C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Pr="00160CCA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работа</w:t>
            </w:r>
          </w:p>
        </w:tc>
        <w:tc>
          <w:tcPr>
            <w:tcW w:w="2564" w:type="dxa"/>
          </w:tcPr>
          <w:p w:rsidR="004F460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5F50CF" w:rsidRP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003175" w:rsidRDefault="00160CC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5</w:t>
            </w: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Pr="00003175" w:rsidRDefault="00003175" w:rsidP="0000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47" w:type="dxa"/>
          </w:tcPr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proofErr w:type="gramEnd"/>
          </w:p>
          <w:p w:rsidR="00003175" w:rsidRDefault="00160CC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003175" w:rsidRP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Pr="00003175" w:rsidRDefault="00003175" w:rsidP="0000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27" w:type="dxa"/>
          </w:tcPr>
          <w:p w:rsidR="00160CCA" w:rsidRDefault="00160CC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еп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ик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0CF" w:rsidRP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5F50CF" w:rsidTr="00E770DB">
        <w:trPr>
          <w:trHeight w:val="2332"/>
        </w:trPr>
        <w:tc>
          <w:tcPr>
            <w:tcW w:w="2080" w:type="dxa"/>
          </w:tcPr>
          <w:p w:rsidR="005F50CF" w:rsidRDefault="00160CCA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C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Pr="00160CCA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ковая работа</w:t>
            </w:r>
          </w:p>
        </w:tc>
        <w:tc>
          <w:tcPr>
            <w:tcW w:w="2564" w:type="dxa"/>
          </w:tcPr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5F50CF" w:rsidRPr="005F50CF" w:rsidRDefault="005F50CF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003175" w:rsidRDefault="007929D7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.35</w:t>
            </w:r>
          </w:p>
          <w:p w:rsidR="00003175" w:rsidRP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Pr="00003175" w:rsidRDefault="00003175" w:rsidP="0000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1547" w:type="dxa"/>
          </w:tcPr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160CCA" w:rsidRDefault="00160CCA" w:rsidP="00160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003175" w:rsidRDefault="00160CC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003175" w:rsidRP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Pr="00003175" w:rsidRDefault="00003175" w:rsidP="0000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27" w:type="dxa"/>
          </w:tcPr>
          <w:p w:rsidR="005F50CF" w:rsidRDefault="004F460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4F460A" w:rsidRDefault="004F460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F460A" w:rsidRPr="005F50CF" w:rsidRDefault="004F460A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5F50CF" w:rsidTr="00E770DB">
        <w:trPr>
          <w:trHeight w:val="2524"/>
        </w:trPr>
        <w:tc>
          <w:tcPr>
            <w:tcW w:w="2080" w:type="dxa"/>
          </w:tcPr>
          <w:p w:rsidR="005F50CF" w:rsidRDefault="00160CCA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C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75" w:rsidRPr="00160CCA" w:rsidRDefault="00003175" w:rsidP="005F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ая работа</w:t>
            </w:r>
          </w:p>
        </w:tc>
        <w:tc>
          <w:tcPr>
            <w:tcW w:w="2564" w:type="dxa"/>
          </w:tcPr>
          <w:p w:rsidR="00003175" w:rsidRDefault="004F460A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175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5F50CF" w:rsidRPr="005F50CF" w:rsidRDefault="004F460A" w:rsidP="004F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453" w:type="dxa"/>
          </w:tcPr>
          <w:p w:rsidR="005F50CF" w:rsidRDefault="00003175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  <w:p w:rsidR="00003175" w:rsidRDefault="007929D7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  <w:p w:rsidR="00003175" w:rsidRP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P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Pr="00003175" w:rsidRDefault="00003175" w:rsidP="0000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</w:tc>
        <w:tc>
          <w:tcPr>
            <w:tcW w:w="1547" w:type="dxa"/>
          </w:tcPr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группа </w:t>
            </w:r>
          </w:p>
          <w:p w:rsidR="00003175" w:rsidRDefault="00003175" w:rsidP="005F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003175" w:rsidRP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175" w:rsidRDefault="00003175" w:rsidP="000031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0CF" w:rsidRPr="00003175" w:rsidRDefault="00003175" w:rsidP="0000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27" w:type="dxa"/>
          </w:tcPr>
          <w:p w:rsidR="005F50CF" w:rsidRPr="005F50CF" w:rsidRDefault="004F460A" w:rsidP="004F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="00003175">
              <w:rPr>
                <w:rFonts w:ascii="Times New Roman" w:hAnsi="Times New Roman" w:cs="Times New Roman"/>
                <w:sz w:val="24"/>
                <w:szCs w:val="24"/>
              </w:rPr>
              <w:t>Лепка/</w:t>
            </w:r>
            <w:proofErr w:type="spellStart"/>
            <w:r w:rsidR="00003175">
              <w:rPr>
                <w:rFonts w:ascii="Times New Roman" w:hAnsi="Times New Roman" w:cs="Times New Roman"/>
                <w:sz w:val="24"/>
                <w:szCs w:val="24"/>
              </w:rPr>
              <w:t>аппликац</w:t>
            </w:r>
            <w:proofErr w:type="spellEnd"/>
            <w:r w:rsidR="00003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50CF" w:rsidRDefault="005F50CF" w:rsidP="005F50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7C2" w:rsidRDefault="000857C2" w:rsidP="004F460A">
      <w:pPr>
        <w:rPr>
          <w:rFonts w:ascii="Times New Roman" w:hAnsi="Times New Roman" w:cs="Times New Roman"/>
          <w:b/>
          <w:sz w:val="24"/>
          <w:szCs w:val="24"/>
        </w:rPr>
      </w:pPr>
    </w:p>
    <w:p w:rsidR="009F76F0" w:rsidRPr="009F76F0" w:rsidRDefault="009F76F0" w:rsidP="009F76F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857C2" w:rsidRPr="009F76F0" w:rsidRDefault="000857C2" w:rsidP="009F76F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9F76F0"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gramEnd"/>
      <w:r w:rsidRPr="009F76F0">
        <w:rPr>
          <w:rFonts w:ascii="Times New Roman" w:hAnsi="Times New Roman" w:cs="Times New Roman"/>
          <w:b/>
          <w:i/>
          <w:sz w:val="32"/>
          <w:szCs w:val="32"/>
        </w:rPr>
        <w:t xml:space="preserve"> А С П И С А Н И Е</w:t>
      </w:r>
    </w:p>
    <w:p w:rsidR="00B95206" w:rsidRDefault="000857C2" w:rsidP="009F76F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76F0">
        <w:rPr>
          <w:rFonts w:ascii="Times New Roman" w:hAnsi="Times New Roman" w:cs="Times New Roman"/>
          <w:b/>
          <w:i/>
          <w:sz w:val="32"/>
          <w:szCs w:val="32"/>
        </w:rPr>
        <w:t>занятий по образовательной области «Музыка</w:t>
      </w:r>
      <w:r w:rsidR="00FE0E5A" w:rsidRPr="009F76F0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0857C2" w:rsidRPr="009F76F0" w:rsidRDefault="00FE0E5A" w:rsidP="009F76F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76F0">
        <w:rPr>
          <w:rFonts w:ascii="Times New Roman" w:hAnsi="Times New Roman" w:cs="Times New Roman"/>
          <w:b/>
          <w:i/>
          <w:sz w:val="32"/>
          <w:szCs w:val="32"/>
        </w:rPr>
        <w:t xml:space="preserve"> на 201</w:t>
      </w:r>
      <w:r w:rsidR="004F460A" w:rsidRPr="009F76F0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9F76F0">
        <w:rPr>
          <w:rFonts w:ascii="Times New Roman" w:hAnsi="Times New Roman" w:cs="Times New Roman"/>
          <w:b/>
          <w:i/>
          <w:sz w:val="32"/>
          <w:szCs w:val="32"/>
        </w:rPr>
        <w:t>-201</w:t>
      </w:r>
      <w:r w:rsidR="004F460A" w:rsidRPr="009F76F0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0857C2" w:rsidRPr="009F76F0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914"/>
        <w:gridCol w:w="2022"/>
        <w:gridCol w:w="1806"/>
        <w:gridCol w:w="1914"/>
        <w:gridCol w:w="1915"/>
      </w:tblGrid>
      <w:tr w:rsidR="009B10EF" w:rsidTr="00FC2107">
        <w:tc>
          <w:tcPr>
            <w:tcW w:w="1914" w:type="dxa"/>
          </w:tcPr>
          <w:p w:rsidR="000857C2" w:rsidRDefault="000857C2" w:rsidP="009F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022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806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14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1915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9B10EF" w:rsidTr="00FC2107">
        <w:tc>
          <w:tcPr>
            <w:tcW w:w="1914" w:type="dxa"/>
          </w:tcPr>
          <w:p w:rsidR="000857C2" w:rsidRPr="005F50CF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5F50CF" w:rsidRDefault="000857C2" w:rsidP="0080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9B10EF" w:rsidRDefault="000857C2" w:rsidP="0008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онтесс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9B10EF" w:rsidRDefault="009B10EF" w:rsidP="009B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9B10EF" w:rsidRDefault="000857C2" w:rsidP="009B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857C2" w:rsidRDefault="009B10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57C2" w:rsidRDefault="009B10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57C2" w:rsidRDefault="009B10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5F50CF" w:rsidRDefault="000857C2" w:rsidP="0080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proofErr w:type="gramEnd"/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5F50CF" w:rsidRDefault="000857C2" w:rsidP="00801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B10EF" w:rsidRDefault="009B10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B10EF" w:rsidRDefault="009B10EF" w:rsidP="009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узыка</w:t>
            </w:r>
          </w:p>
          <w:p w:rsidR="000857C2" w:rsidRPr="009B10EF" w:rsidRDefault="009B10EF" w:rsidP="0080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B10EF" w:rsidTr="00FC2107">
        <w:tc>
          <w:tcPr>
            <w:tcW w:w="1914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7EF" w:rsidRDefault="002227EF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7EF" w:rsidRDefault="002227EF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  <w:p w:rsidR="000857C2" w:rsidRPr="005F50CF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9B10EF" w:rsidRDefault="00801EC6" w:rsidP="009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  <w:p w:rsidR="009B10EF" w:rsidRDefault="009B10EF" w:rsidP="009B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9B10EF" w:rsidRPr="009B10EF" w:rsidRDefault="008D4E6C" w:rsidP="009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 1</w:t>
            </w:r>
          </w:p>
          <w:p w:rsidR="009B10EF" w:rsidRDefault="009B10EF" w:rsidP="009B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EF" w:rsidRDefault="009B10EF" w:rsidP="009B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EF" w:rsidRDefault="009B10EF" w:rsidP="009B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EF" w:rsidRDefault="009B10EF" w:rsidP="009B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9B10EF" w:rsidRDefault="009B10EF" w:rsidP="009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2</w:t>
            </w:r>
          </w:p>
        </w:tc>
        <w:tc>
          <w:tcPr>
            <w:tcW w:w="1806" w:type="dxa"/>
          </w:tcPr>
          <w:p w:rsidR="000857C2" w:rsidRDefault="009B10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1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7C2" w:rsidRDefault="009B10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 9.4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57C2" w:rsidRDefault="008D4E6C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35</w:t>
            </w: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EF" w:rsidRDefault="009B10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160CCA" w:rsidRDefault="009B10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1914" w:type="dxa"/>
          </w:tcPr>
          <w:p w:rsidR="00801EC6" w:rsidRDefault="00801EC6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801EC6" w:rsidRDefault="00801EC6" w:rsidP="0080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0EF" w:rsidRDefault="009B10EF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160CCA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15" w:type="dxa"/>
          </w:tcPr>
          <w:p w:rsidR="009B10EF" w:rsidRDefault="009B10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9B10EF" w:rsidRDefault="009B10EF" w:rsidP="009B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227EF" w:rsidRDefault="009B10EF" w:rsidP="009B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узыка</w:t>
            </w:r>
          </w:p>
          <w:p w:rsidR="002227EF" w:rsidRP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2227EF" w:rsidRDefault="002227EF" w:rsidP="0022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 кружок «Горошины»</w:t>
            </w:r>
          </w:p>
        </w:tc>
      </w:tr>
      <w:tr w:rsidR="009B10EF" w:rsidTr="00FC2107">
        <w:tc>
          <w:tcPr>
            <w:tcW w:w="1914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C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10EF" w:rsidRDefault="009B10EF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222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  <w:p w:rsidR="002227EF" w:rsidRPr="00160CCA" w:rsidRDefault="002227EF" w:rsidP="00222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2227EF" w:rsidRDefault="000857C2" w:rsidP="009B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ессори2 </w:t>
            </w:r>
          </w:p>
          <w:p w:rsidR="002227EF" w:rsidRP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 плану руководителя</w:t>
            </w:r>
          </w:p>
        </w:tc>
        <w:tc>
          <w:tcPr>
            <w:tcW w:w="1806" w:type="dxa"/>
          </w:tcPr>
          <w:p w:rsidR="000857C2" w:rsidRDefault="009B10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003175" w:rsidRDefault="002227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-15.45</w:t>
            </w:r>
          </w:p>
        </w:tc>
        <w:tc>
          <w:tcPr>
            <w:tcW w:w="1914" w:type="dxa"/>
          </w:tcPr>
          <w:p w:rsidR="000857C2" w:rsidRDefault="000857C2" w:rsidP="009B1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</w:p>
          <w:p w:rsidR="000857C2" w:rsidRPr="00003175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Pr="00003175" w:rsidRDefault="002227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15" w:type="dxa"/>
          </w:tcPr>
          <w:p w:rsidR="000857C2" w:rsidRPr="009B10EF" w:rsidRDefault="004F460A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льный</w:t>
            </w:r>
          </w:p>
          <w:p w:rsidR="002227EF" w:rsidRDefault="009B10EF" w:rsidP="00222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</w:p>
          <w:p w:rsidR="002227EF" w:rsidRDefault="009B10EF" w:rsidP="0022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0E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46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460A">
              <w:rPr>
                <w:rFonts w:ascii="Times New Roman" w:hAnsi="Times New Roman" w:cs="Times New Roman"/>
                <w:b/>
                <w:sz w:val="24"/>
                <w:szCs w:val="24"/>
              </w:rPr>
              <w:t>Гусельки</w:t>
            </w:r>
            <w:proofErr w:type="spellEnd"/>
            <w:r w:rsidRPr="009B10E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B10EF" w:rsidRDefault="009B10EF" w:rsidP="002227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EF" w:rsidRDefault="002227EF" w:rsidP="002227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60A" w:rsidRDefault="004F460A" w:rsidP="0022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7EF" w:rsidRPr="002227EF" w:rsidRDefault="002227EF" w:rsidP="002227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7EF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</w:tr>
      <w:tr w:rsidR="009B10EF" w:rsidTr="00FC2107">
        <w:trPr>
          <w:trHeight w:val="2332"/>
        </w:trPr>
        <w:tc>
          <w:tcPr>
            <w:tcW w:w="1914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C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0857C2" w:rsidRDefault="000857C2" w:rsidP="00801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Pr="00160CCA" w:rsidRDefault="000857C2" w:rsidP="00222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</w:tcPr>
          <w:p w:rsid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2227EF" w:rsidRDefault="000857C2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r w:rsidR="0022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льная группа</w:t>
            </w:r>
          </w:p>
          <w:p w:rsidR="000857C2" w:rsidRPr="002227EF" w:rsidRDefault="000857C2" w:rsidP="002227E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857C2" w:rsidRDefault="00801EC6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857C2" w:rsidRDefault="002227EF" w:rsidP="00801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57C2" w:rsidRPr="00003175" w:rsidRDefault="00801EC6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0-25</w:t>
            </w:r>
          </w:p>
        </w:tc>
        <w:tc>
          <w:tcPr>
            <w:tcW w:w="1914" w:type="dxa"/>
          </w:tcPr>
          <w:p w:rsidR="000857C2" w:rsidRDefault="002227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</w:p>
          <w:p w:rsidR="000857C2" w:rsidRDefault="002227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857C2" w:rsidRPr="00003175" w:rsidRDefault="002227EF" w:rsidP="0080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5" w:type="dxa"/>
          </w:tcPr>
          <w:p w:rsidR="002227EF" w:rsidRDefault="002227EF" w:rsidP="0022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227EF" w:rsidRDefault="002227EF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узыка</w:t>
            </w:r>
          </w:p>
          <w:p w:rsidR="000857C2" w:rsidRPr="002227EF" w:rsidRDefault="004F460A" w:rsidP="0022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227E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B10EF" w:rsidTr="00FC2107">
        <w:trPr>
          <w:trHeight w:val="2524"/>
        </w:trPr>
        <w:tc>
          <w:tcPr>
            <w:tcW w:w="1914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C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7C2" w:rsidRPr="00160CCA" w:rsidRDefault="000857C2" w:rsidP="008D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022" w:type="dxa"/>
          </w:tcPr>
          <w:p w:rsidR="000857C2" w:rsidRDefault="002227EF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857C2" w:rsidRDefault="002227EF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 1</w:t>
            </w:r>
          </w:p>
          <w:p w:rsidR="008D4E6C" w:rsidRDefault="008D4E6C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C" w:rsidRPr="008D4E6C" w:rsidRDefault="008D4E6C" w:rsidP="008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C" w:rsidRDefault="008D4E6C" w:rsidP="008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C" w:rsidRDefault="008D4E6C" w:rsidP="008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C" w:rsidRDefault="008D4E6C" w:rsidP="008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C" w:rsidRDefault="008D4E6C" w:rsidP="008D4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 1</w:t>
            </w:r>
          </w:p>
          <w:p w:rsidR="000857C2" w:rsidRPr="008D4E6C" w:rsidRDefault="000857C2" w:rsidP="008D4E6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0857C2" w:rsidRDefault="002227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857C2" w:rsidRDefault="002227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0857C2" w:rsidRPr="00003175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003175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003175" w:rsidRDefault="008D4E6C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</w:t>
            </w:r>
            <w:r w:rsidR="000857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группа </w:t>
            </w:r>
          </w:p>
          <w:p w:rsidR="000857C2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0857C2" w:rsidRPr="00003175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Default="000857C2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003175" w:rsidRDefault="000857C2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15" w:type="dxa"/>
          </w:tcPr>
          <w:p w:rsidR="002227EF" w:rsidRDefault="002227EF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D4E6C" w:rsidRDefault="002227EF" w:rsidP="0022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D4E6C" w:rsidRPr="008D4E6C" w:rsidRDefault="008D4E6C" w:rsidP="008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C" w:rsidRDefault="008D4E6C" w:rsidP="008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C" w:rsidRDefault="008D4E6C" w:rsidP="008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C" w:rsidRDefault="008D4E6C" w:rsidP="008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E6C" w:rsidRDefault="008D4E6C" w:rsidP="008D4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7C2" w:rsidRPr="008D4E6C" w:rsidRDefault="008D4E6C" w:rsidP="008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 кружок «Горошины»</w:t>
            </w:r>
          </w:p>
        </w:tc>
      </w:tr>
    </w:tbl>
    <w:p w:rsidR="006A5DFD" w:rsidRPr="00B95206" w:rsidRDefault="006A5DFD" w:rsidP="006053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proofErr w:type="gramStart"/>
      <w:r w:rsidRPr="00B95206">
        <w:rPr>
          <w:rFonts w:ascii="Times New Roman" w:hAnsi="Times New Roman" w:cs="Times New Roman"/>
          <w:b/>
          <w:i/>
          <w:sz w:val="32"/>
          <w:szCs w:val="32"/>
        </w:rPr>
        <w:lastRenderedPageBreak/>
        <w:t>Р</w:t>
      </w:r>
      <w:proofErr w:type="gramEnd"/>
      <w:r w:rsidRPr="00B95206">
        <w:rPr>
          <w:rFonts w:ascii="Times New Roman" w:hAnsi="Times New Roman" w:cs="Times New Roman"/>
          <w:b/>
          <w:i/>
          <w:sz w:val="32"/>
          <w:szCs w:val="32"/>
        </w:rPr>
        <w:t xml:space="preserve"> А С П И С А Н И Е</w:t>
      </w:r>
    </w:p>
    <w:p w:rsidR="006A5DFD" w:rsidRPr="009F76F0" w:rsidRDefault="006A5DFD" w:rsidP="009F76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95206">
        <w:rPr>
          <w:rFonts w:ascii="Times New Roman" w:hAnsi="Times New Roman" w:cs="Times New Roman"/>
          <w:b/>
          <w:i/>
          <w:sz w:val="32"/>
          <w:szCs w:val="32"/>
        </w:rPr>
        <w:t>занятий по образовательной области «Физическая культура</w:t>
      </w:r>
      <w:r w:rsidR="00FE0E5A" w:rsidRPr="00B95206">
        <w:rPr>
          <w:rFonts w:ascii="Times New Roman" w:hAnsi="Times New Roman" w:cs="Times New Roman"/>
          <w:b/>
          <w:i/>
          <w:sz w:val="32"/>
          <w:szCs w:val="32"/>
        </w:rPr>
        <w:t>» на 201</w:t>
      </w:r>
      <w:r w:rsidR="004F460A" w:rsidRPr="00B95206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FE0E5A" w:rsidRPr="00B95206">
        <w:rPr>
          <w:rFonts w:ascii="Times New Roman" w:hAnsi="Times New Roman" w:cs="Times New Roman"/>
          <w:b/>
          <w:i/>
          <w:sz w:val="32"/>
          <w:szCs w:val="32"/>
        </w:rPr>
        <w:t>-201</w:t>
      </w:r>
      <w:r w:rsidR="004F460A" w:rsidRPr="00B95206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B95206">
        <w:rPr>
          <w:rFonts w:ascii="Times New Roman" w:hAnsi="Times New Roman" w:cs="Times New Roman"/>
          <w:b/>
          <w:i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1910"/>
        <w:gridCol w:w="2016"/>
        <w:gridCol w:w="1793"/>
        <w:gridCol w:w="1907"/>
        <w:gridCol w:w="1945"/>
      </w:tblGrid>
      <w:tr w:rsidR="00DD7724" w:rsidTr="00ED3F53">
        <w:tc>
          <w:tcPr>
            <w:tcW w:w="1910" w:type="dxa"/>
          </w:tcPr>
          <w:p w:rsidR="006A5DFD" w:rsidRDefault="006A5DFD" w:rsidP="009F7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2016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93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07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1945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DD7724" w:rsidTr="00ED3F53">
        <w:trPr>
          <w:trHeight w:val="1901"/>
        </w:trPr>
        <w:tc>
          <w:tcPr>
            <w:tcW w:w="1910" w:type="dxa"/>
          </w:tcPr>
          <w:p w:rsidR="006A5DFD" w:rsidRPr="005F50CF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5F50CF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  <w:p w:rsidR="006A5DFD" w:rsidRPr="005F50CF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 1 Монтессори 1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нтессори 1</w:t>
            </w:r>
          </w:p>
        </w:tc>
        <w:tc>
          <w:tcPr>
            <w:tcW w:w="1793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20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5F50CF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15-15.40</w:t>
            </w:r>
          </w:p>
        </w:tc>
        <w:tc>
          <w:tcPr>
            <w:tcW w:w="1907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proofErr w:type="gramEnd"/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5F50CF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группа</w:t>
            </w:r>
          </w:p>
        </w:tc>
        <w:tc>
          <w:tcPr>
            <w:tcW w:w="1945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5DFD" w:rsidRDefault="006A5DFD" w:rsidP="006A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культура</w:t>
            </w:r>
          </w:p>
          <w:p w:rsidR="006A5DFD" w:rsidRDefault="006A5DFD" w:rsidP="006A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6A5DFD" w:rsidRDefault="006A5DFD" w:rsidP="006A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DF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DD7724" w:rsidTr="00ED3F53">
        <w:trPr>
          <w:trHeight w:val="2254"/>
        </w:trPr>
        <w:tc>
          <w:tcPr>
            <w:tcW w:w="1910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C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  <w:p w:rsidR="006A5DFD" w:rsidRPr="005F50CF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нтессори2</w:t>
            </w:r>
          </w:p>
          <w:p w:rsid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A5DFD" w:rsidRPr="006A5DFD" w:rsidRDefault="006A5DFD" w:rsidP="006A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6A5DFD" w:rsidRPr="007D1F66" w:rsidRDefault="007929D7" w:rsidP="007D1F66">
            <w:pPr>
              <w:tabs>
                <w:tab w:val="left" w:pos="2160"/>
                <w:tab w:val="left" w:pos="2194"/>
              </w:tabs>
              <w:spacing w:line="374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  <w:r w:rsidR="007D1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7D1F66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160CCA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15-15.35</w:t>
            </w:r>
          </w:p>
        </w:tc>
        <w:tc>
          <w:tcPr>
            <w:tcW w:w="1907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160CCA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группа</w:t>
            </w:r>
          </w:p>
        </w:tc>
        <w:tc>
          <w:tcPr>
            <w:tcW w:w="1945" w:type="dxa"/>
          </w:tcPr>
          <w:p w:rsidR="006A5DFD" w:rsidRDefault="006A5DFD" w:rsidP="006A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5DFD" w:rsidRDefault="006A5DFD" w:rsidP="006A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культура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6A5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6A5DFD" w:rsidRDefault="006A5DFD" w:rsidP="006A5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F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DD7724" w:rsidTr="00ED3F53">
        <w:trPr>
          <w:trHeight w:val="2399"/>
        </w:trPr>
        <w:tc>
          <w:tcPr>
            <w:tcW w:w="1910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C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Pr="00160CCA" w:rsidRDefault="006A5DFD" w:rsidP="00493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016" w:type="dxa"/>
          </w:tcPr>
          <w:p w:rsidR="004F460A" w:rsidRDefault="004F460A" w:rsidP="004F460A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6A5DFD" w:rsidRDefault="004936B8" w:rsidP="004F460A">
            <w:pPr>
              <w:ind w:right="-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 1</w:t>
            </w:r>
          </w:p>
          <w:p w:rsidR="004936B8" w:rsidRDefault="004936B8" w:rsidP="0049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B8" w:rsidRDefault="004936B8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B8" w:rsidRDefault="004936B8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4936B8" w:rsidRDefault="004936B8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онтессори 2</w:t>
            </w:r>
          </w:p>
        </w:tc>
        <w:tc>
          <w:tcPr>
            <w:tcW w:w="1793" w:type="dxa"/>
          </w:tcPr>
          <w:p w:rsidR="006A5DFD" w:rsidRDefault="004936B8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6A5DFD" w:rsidRDefault="004936B8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</w:t>
            </w:r>
            <w:r w:rsidR="006A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003175" w:rsidRDefault="004936B8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1907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proofErr w:type="gramEnd"/>
          </w:p>
          <w:p w:rsidR="006A5DFD" w:rsidRPr="00003175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003175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45" w:type="dxa"/>
          </w:tcPr>
          <w:p w:rsidR="004936B8" w:rsidRDefault="004936B8" w:rsidP="0049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936B8" w:rsidRDefault="004936B8" w:rsidP="0049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936B8" w:rsidRDefault="004936B8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B8" w:rsidRDefault="004936B8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B8" w:rsidRDefault="004936B8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4936B8" w:rsidRDefault="004936B8" w:rsidP="00493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B8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 по пр. «Старт»</w:t>
            </w:r>
          </w:p>
        </w:tc>
      </w:tr>
      <w:tr w:rsidR="00DD7724" w:rsidTr="00ED3F53">
        <w:trPr>
          <w:trHeight w:val="2601"/>
        </w:trPr>
        <w:tc>
          <w:tcPr>
            <w:tcW w:w="1910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C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Pr="00160CCA" w:rsidRDefault="006A5DFD" w:rsidP="004936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016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4936B8" w:rsidRDefault="004936B8" w:rsidP="0049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4936B8" w:rsidRDefault="004936B8" w:rsidP="0049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  <w:p w:rsidR="004936B8" w:rsidRDefault="004936B8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B8" w:rsidRDefault="004936B8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B8" w:rsidRDefault="004936B8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4936B8" w:rsidRDefault="004936B8" w:rsidP="0049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 2</w:t>
            </w:r>
          </w:p>
        </w:tc>
        <w:tc>
          <w:tcPr>
            <w:tcW w:w="1793" w:type="dxa"/>
          </w:tcPr>
          <w:p w:rsidR="006A5DFD" w:rsidRDefault="004936B8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6A5DFD" w:rsidRDefault="004936B8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0</w:t>
            </w:r>
          </w:p>
          <w:p w:rsidR="006A5DFD" w:rsidRDefault="004936B8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  <w:p w:rsidR="006A5DFD" w:rsidRPr="00003175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003175" w:rsidRDefault="006A5DFD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1907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я группа</w:t>
            </w:r>
          </w:p>
          <w:p w:rsidR="006A5DFD" w:rsidRPr="00003175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003175" w:rsidRDefault="006A5DFD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45" w:type="dxa"/>
          </w:tcPr>
          <w:p w:rsidR="004936B8" w:rsidRDefault="004936B8" w:rsidP="0049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936B8" w:rsidRDefault="004936B8" w:rsidP="0049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936B8" w:rsidRDefault="004936B8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936B8" w:rsidRDefault="004936B8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B8" w:rsidRDefault="004936B8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6B8" w:rsidRDefault="004936B8" w:rsidP="0049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4936B8" w:rsidRDefault="004936B8" w:rsidP="0049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FD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DD7724" w:rsidTr="00ED3F53">
        <w:trPr>
          <w:trHeight w:val="3088"/>
        </w:trPr>
        <w:tc>
          <w:tcPr>
            <w:tcW w:w="1910" w:type="dxa"/>
          </w:tcPr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C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Default="006A5DFD" w:rsidP="00FC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DFD" w:rsidRPr="00160CCA" w:rsidRDefault="006A5DFD" w:rsidP="00DD7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  <w:proofErr w:type="spellEnd"/>
          </w:p>
        </w:tc>
        <w:tc>
          <w:tcPr>
            <w:tcW w:w="2016" w:type="dxa"/>
          </w:tcPr>
          <w:p w:rsidR="00DD7724" w:rsidRDefault="00DD7724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 2</w:t>
            </w:r>
          </w:p>
          <w:p w:rsidR="00DD7724" w:rsidRPr="00DD7724" w:rsidRDefault="00DD7724" w:rsidP="00DD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онтессори 2</w:t>
            </w:r>
          </w:p>
          <w:p w:rsidR="00DD7724" w:rsidRDefault="00DD7724" w:rsidP="00DD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4" w:rsidRDefault="00DD7724" w:rsidP="00DD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4" w:rsidRDefault="00DD7724" w:rsidP="00DD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4" w:rsidRDefault="00DD7724" w:rsidP="00D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4" w:rsidRDefault="00DD7724" w:rsidP="00D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DD7724" w:rsidRDefault="00DD7724" w:rsidP="00D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ессори 2</w:t>
            </w:r>
          </w:p>
        </w:tc>
        <w:tc>
          <w:tcPr>
            <w:tcW w:w="1793" w:type="dxa"/>
          </w:tcPr>
          <w:p w:rsidR="006A5DFD" w:rsidRDefault="00DD7724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="006A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A5DFD" w:rsidRDefault="00DD7724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6A5DFD" w:rsidRPr="00003175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003175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003175" w:rsidRDefault="00DD7724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1907" w:type="dxa"/>
          </w:tcPr>
          <w:p w:rsidR="006A5DFD" w:rsidRDefault="00DD7724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A5DFD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6A5DFD" w:rsidRDefault="00DD7724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A5DF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6A5DFD" w:rsidRPr="00003175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Default="006A5DFD" w:rsidP="00FC2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003175" w:rsidRDefault="006A5DFD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</w:p>
        </w:tc>
        <w:tc>
          <w:tcPr>
            <w:tcW w:w="1945" w:type="dxa"/>
          </w:tcPr>
          <w:p w:rsidR="00DD7724" w:rsidRDefault="00DD7724" w:rsidP="00D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DD7724" w:rsidRDefault="00DD7724" w:rsidP="00D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DD7724" w:rsidRDefault="00DD7724" w:rsidP="00FC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4" w:rsidRPr="00DD7724" w:rsidRDefault="00DD7724" w:rsidP="00DD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4" w:rsidRPr="00DD7724" w:rsidRDefault="00DD7724" w:rsidP="00DD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4" w:rsidRDefault="00DD7724" w:rsidP="00DD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724" w:rsidRDefault="00DD7724" w:rsidP="00DD77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FD" w:rsidRPr="00DD7724" w:rsidRDefault="00DD7724" w:rsidP="00DD7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6B8">
              <w:rPr>
                <w:rFonts w:ascii="Times New Roman" w:hAnsi="Times New Roman" w:cs="Times New Roman"/>
                <w:b/>
                <w:sz w:val="24"/>
                <w:szCs w:val="24"/>
              </w:rPr>
              <w:t>Кружковая работа по пр. «Старт»</w:t>
            </w:r>
          </w:p>
        </w:tc>
      </w:tr>
    </w:tbl>
    <w:p w:rsidR="00ED3F53" w:rsidRPr="00C54459" w:rsidRDefault="00ED3F53" w:rsidP="00ED3F53">
      <w:pPr>
        <w:keepNext/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r w:rsidRPr="00C54459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lastRenderedPageBreak/>
        <w:t>Расписание занятий педагога-психолога Евдокимовой А.Э на 2017-2018 учебный год</w:t>
      </w:r>
    </w:p>
    <w:p w:rsidR="00ED3F53" w:rsidRPr="00520EB3" w:rsidRDefault="00ED3F53" w:rsidP="00ED3F53">
      <w:pPr>
        <w:keepNext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451" w:type="dxa"/>
        <w:jc w:val="center"/>
        <w:tblInd w:w="3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6"/>
        <w:gridCol w:w="3019"/>
        <w:gridCol w:w="1748"/>
        <w:gridCol w:w="2368"/>
      </w:tblGrid>
      <w:tr w:rsidR="00ED3F53" w:rsidRPr="00C54459" w:rsidTr="00480750">
        <w:trPr>
          <w:jc w:val="center"/>
        </w:trPr>
        <w:tc>
          <w:tcPr>
            <w:tcW w:w="2316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ни недели</w:t>
            </w:r>
          </w:p>
        </w:tc>
        <w:tc>
          <w:tcPr>
            <w:tcW w:w="3019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орма работы</w:t>
            </w:r>
          </w:p>
        </w:tc>
        <w:tc>
          <w:tcPr>
            <w:tcW w:w="1748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ремя</w:t>
            </w:r>
          </w:p>
        </w:tc>
        <w:tc>
          <w:tcPr>
            <w:tcW w:w="2368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озрастная группа</w:t>
            </w:r>
          </w:p>
        </w:tc>
      </w:tr>
      <w:tr w:rsidR="00ED3F53" w:rsidRPr="00C54459" w:rsidTr="00480750">
        <w:trPr>
          <w:jc w:val="center"/>
        </w:trPr>
        <w:tc>
          <w:tcPr>
            <w:tcW w:w="2316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Понедельник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958" w:hanging="142"/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Cs/>
                <w:i/>
                <w:color w:val="000000"/>
                <w:sz w:val="32"/>
                <w:szCs w:val="32"/>
                <w:lang w:eastAsia="ru-RU"/>
              </w:rPr>
              <w:t>2я половина дня</w:t>
            </w:r>
          </w:p>
        </w:tc>
        <w:tc>
          <w:tcPr>
            <w:tcW w:w="3019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групповая работа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ндивидуальная работа                     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tabs>
                <w:tab w:val="left" w:pos="561"/>
                <w:tab w:val="center" w:pos="1966"/>
              </w:tabs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групповая работа</w:t>
            </w:r>
          </w:p>
        </w:tc>
        <w:tc>
          <w:tcPr>
            <w:tcW w:w="1748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.30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10-11.15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.25</w:t>
            </w:r>
          </w:p>
        </w:tc>
        <w:tc>
          <w:tcPr>
            <w:tcW w:w="2368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-я младшая группа  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плану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редняя группа                          </w:t>
            </w:r>
          </w:p>
        </w:tc>
      </w:tr>
      <w:tr w:rsidR="00ED3F53" w:rsidRPr="00C54459" w:rsidTr="00480750">
        <w:trPr>
          <w:jc w:val="center"/>
        </w:trPr>
        <w:tc>
          <w:tcPr>
            <w:tcW w:w="2316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Вторник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7135" w:type="dxa"/>
            <w:gridSpan w:val="3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тодический день</w:t>
            </w:r>
          </w:p>
        </w:tc>
      </w:tr>
      <w:tr w:rsidR="00ED3F53" w:rsidRPr="00C54459" w:rsidTr="00480750">
        <w:trPr>
          <w:jc w:val="center"/>
        </w:trPr>
        <w:tc>
          <w:tcPr>
            <w:tcW w:w="2316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Среда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2я половина дня</w:t>
            </w:r>
          </w:p>
        </w:tc>
        <w:tc>
          <w:tcPr>
            <w:tcW w:w="3019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Подгрупповая работа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Индивидуальная работа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групповая работа</w:t>
            </w:r>
          </w:p>
        </w:tc>
        <w:tc>
          <w:tcPr>
            <w:tcW w:w="1748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10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40-11.15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.20</w:t>
            </w:r>
          </w:p>
        </w:tc>
        <w:tc>
          <w:tcPr>
            <w:tcW w:w="2368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нтессори</w:t>
            </w:r>
            <w:proofErr w:type="spellEnd"/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1 (ст.гр.)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плану</w:t>
            </w:r>
          </w:p>
          <w:p w:rsidR="00ED3F53" w:rsidRPr="00C54459" w:rsidRDefault="00ED3F53" w:rsidP="0048075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а раннего возраста</w:t>
            </w:r>
          </w:p>
        </w:tc>
      </w:tr>
      <w:tr w:rsidR="00ED3F53" w:rsidRPr="00C54459" w:rsidTr="00480750">
        <w:trPr>
          <w:jc w:val="center"/>
        </w:trPr>
        <w:tc>
          <w:tcPr>
            <w:tcW w:w="2316" w:type="dxa"/>
          </w:tcPr>
          <w:p w:rsidR="00ED3F53" w:rsidRPr="00C54459" w:rsidRDefault="00ED3F53" w:rsidP="00480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ED3F53" w:rsidRPr="00C54459" w:rsidRDefault="00ED3F53" w:rsidP="00480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Четверг</w:t>
            </w:r>
          </w:p>
          <w:p w:rsidR="00ED3F53" w:rsidRPr="00C54459" w:rsidRDefault="00ED3F53" w:rsidP="00480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19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16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16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групповая работа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16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16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дивидуальная работа</w:t>
            </w:r>
          </w:p>
        </w:tc>
        <w:tc>
          <w:tcPr>
            <w:tcW w:w="1748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.00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.40-11.00</w:t>
            </w:r>
          </w:p>
        </w:tc>
        <w:tc>
          <w:tcPr>
            <w:tcW w:w="2368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онтессори</w:t>
            </w:r>
            <w:proofErr w:type="spellEnd"/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 (</w:t>
            </w:r>
            <w:proofErr w:type="spellStart"/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г.гр</w:t>
            </w:r>
            <w:proofErr w:type="spellEnd"/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)</w:t>
            </w: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плану</w:t>
            </w:r>
          </w:p>
        </w:tc>
      </w:tr>
      <w:tr w:rsidR="00ED3F53" w:rsidRPr="00C54459" w:rsidTr="00480750">
        <w:trPr>
          <w:trHeight w:val="851"/>
          <w:jc w:val="center"/>
        </w:trPr>
        <w:tc>
          <w:tcPr>
            <w:tcW w:w="2316" w:type="dxa"/>
          </w:tcPr>
          <w:p w:rsidR="00ED3F53" w:rsidRPr="00C54459" w:rsidRDefault="00ED3F53" w:rsidP="00480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</w:pPr>
          </w:p>
          <w:p w:rsidR="00ED3F53" w:rsidRPr="00C54459" w:rsidRDefault="00ED3F53" w:rsidP="004807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  <w:u w:val="single"/>
                <w:lang w:eastAsia="ru-RU"/>
              </w:rPr>
              <w:t>Пятница</w:t>
            </w:r>
          </w:p>
        </w:tc>
        <w:tc>
          <w:tcPr>
            <w:tcW w:w="3019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ind w:left="-71" w:right="-108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ивидуальная работа</w:t>
            </w:r>
          </w:p>
        </w:tc>
        <w:tc>
          <w:tcPr>
            <w:tcW w:w="1748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00-11.15</w:t>
            </w:r>
          </w:p>
        </w:tc>
        <w:tc>
          <w:tcPr>
            <w:tcW w:w="2368" w:type="dxa"/>
          </w:tcPr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ED3F53" w:rsidRPr="00C54459" w:rsidRDefault="00ED3F53" w:rsidP="00480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5445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плану</w:t>
            </w:r>
          </w:p>
        </w:tc>
      </w:tr>
    </w:tbl>
    <w:p w:rsidR="00ED3F53" w:rsidRPr="00C54459" w:rsidRDefault="00ED3F53" w:rsidP="00ED3F5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F76F0" w:rsidRDefault="009F76F0" w:rsidP="009F76F0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F76F0" w:rsidRDefault="009F76F0" w:rsidP="009F76F0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F76F0" w:rsidRDefault="009F76F0" w:rsidP="009F76F0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F76F0" w:rsidRDefault="009F76F0" w:rsidP="009F76F0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9F76F0" w:rsidRPr="009F76F0" w:rsidRDefault="009F76F0" w:rsidP="009F76F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9F76F0">
        <w:rPr>
          <w:rFonts w:ascii="Times New Roman" w:hAnsi="Times New Roman"/>
          <w:b/>
          <w:i/>
          <w:color w:val="000000" w:themeColor="text1"/>
          <w:sz w:val="32"/>
          <w:szCs w:val="32"/>
        </w:rPr>
        <w:t xml:space="preserve">Расписание занятий учителя-логопеда </w:t>
      </w:r>
      <w:r w:rsidRPr="009F76F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МБДОУ ЦРР</w:t>
      </w:r>
    </w:p>
    <w:p w:rsidR="009F76F0" w:rsidRPr="009F76F0" w:rsidRDefault="009F76F0" w:rsidP="009F76F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9F76F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Pr="009F76F0">
        <w:rPr>
          <w:rFonts w:ascii="Times New Roman" w:hAnsi="Times New Roman"/>
          <w:b/>
          <w:bCs/>
          <w:i/>
          <w:color w:val="000000" w:themeColor="text1"/>
          <w:sz w:val="32"/>
          <w:szCs w:val="32"/>
        </w:rPr>
        <w:t>на 2017-2018 учебный год</w:t>
      </w:r>
    </w:p>
    <w:p w:rsidR="009F76F0" w:rsidRPr="009B63FD" w:rsidRDefault="009F76F0" w:rsidP="009F76F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127"/>
        <w:gridCol w:w="2268"/>
        <w:gridCol w:w="2551"/>
        <w:gridCol w:w="1985"/>
      </w:tblGrid>
      <w:tr w:rsidR="009F76F0" w:rsidTr="0060534F">
        <w:trPr>
          <w:trHeight w:val="2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F76F0" w:rsidTr="0060534F">
        <w:trPr>
          <w:trHeight w:val="1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 – 10.15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B6">
              <w:rPr>
                <w:rFonts w:ascii="Times New Roman" w:hAnsi="Times New Roman"/>
                <w:sz w:val="28"/>
                <w:szCs w:val="28"/>
              </w:rPr>
              <w:t>Подгрупповые занятия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  <w:r w:rsidRPr="009B63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Pr="00601CD9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CD9">
              <w:rPr>
                <w:rFonts w:ascii="Times New Roman" w:hAnsi="Times New Roman"/>
                <w:b/>
                <w:sz w:val="28"/>
                <w:szCs w:val="28"/>
              </w:rPr>
              <w:t>10.15-10.40</w:t>
            </w:r>
          </w:p>
          <w:p w:rsidR="009F76F0" w:rsidRPr="00601CD9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CD9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proofErr w:type="gramStart"/>
            <w:r w:rsidRPr="00601CD9">
              <w:rPr>
                <w:rFonts w:ascii="Times New Roman" w:hAnsi="Times New Roman"/>
                <w:sz w:val="28"/>
                <w:szCs w:val="28"/>
              </w:rPr>
              <w:t>грамоте</w:t>
            </w:r>
            <w:r>
              <w:rPr>
                <w:rFonts w:ascii="Times New Roman" w:hAnsi="Times New Roman"/>
                <w:sz w:val="28"/>
                <w:szCs w:val="28"/>
              </w:rPr>
              <w:t>-старшая</w:t>
            </w:r>
            <w:proofErr w:type="spellEnd"/>
            <w:proofErr w:type="gramEnd"/>
            <w:r w:rsidRPr="00601CD9">
              <w:rPr>
                <w:rFonts w:ascii="Times New Roman" w:hAnsi="Times New Roman"/>
                <w:sz w:val="28"/>
                <w:szCs w:val="28"/>
              </w:rPr>
              <w:t xml:space="preserve"> группа.</w:t>
            </w:r>
          </w:p>
          <w:p w:rsidR="009F76F0" w:rsidRPr="00601CD9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BB6">
              <w:rPr>
                <w:rFonts w:ascii="Times New Roman" w:hAnsi="Times New Roman"/>
                <w:b/>
                <w:sz w:val="28"/>
                <w:szCs w:val="28"/>
              </w:rPr>
              <w:t>10.45-11.30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Pr="00483BB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.</w:t>
            </w: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.00 – 9.30 </w:t>
            </w:r>
            <w:r w:rsidRPr="00483BB6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proofErr w:type="gramStart"/>
            <w:r w:rsidRPr="00483BB6">
              <w:rPr>
                <w:rFonts w:ascii="Times New Roman" w:hAnsi="Times New Roman"/>
                <w:sz w:val="28"/>
                <w:szCs w:val="28"/>
              </w:rPr>
              <w:t>грамоте-подготовительная</w:t>
            </w:r>
            <w:proofErr w:type="spellEnd"/>
            <w:proofErr w:type="gramEnd"/>
            <w:r w:rsidRPr="00483BB6">
              <w:rPr>
                <w:rFonts w:ascii="Times New Roman" w:hAnsi="Times New Roman"/>
                <w:sz w:val="28"/>
                <w:szCs w:val="28"/>
              </w:rPr>
              <w:t xml:space="preserve"> группа, 1-я </w:t>
            </w:r>
            <w:proofErr w:type="spellStart"/>
            <w:r w:rsidRPr="00483BB6">
              <w:rPr>
                <w:rFonts w:ascii="Times New Roman" w:hAnsi="Times New Roman"/>
                <w:sz w:val="28"/>
                <w:szCs w:val="28"/>
              </w:rPr>
              <w:t>подгр</w:t>
            </w:r>
            <w:proofErr w:type="spellEnd"/>
            <w:r w:rsidRPr="00483B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3BB6">
              <w:rPr>
                <w:rFonts w:ascii="Times New Roman" w:hAnsi="Times New Roman"/>
                <w:b/>
                <w:sz w:val="28"/>
                <w:szCs w:val="28"/>
              </w:rPr>
              <w:t>9.40-10.10</w:t>
            </w:r>
            <w:r w:rsidRPr="00483BB6">
              <w:rPr>
                <w:rFonts w:ascii="Times New Roman" w:hAnsi="Times New Roman"/>
                <w:sz w:val="28"/>
                <w:szCs w:val="28"/>
              </w:rPr>
              <w:t xml:space="preserve"> обучение </w:t>
            </w:r>
            <w:proofErr w:type="spellStart"/>
            <w:proofErr w:type="gramStart"/>
            <w:r w:rsidRPr="00483BB6">
              <w:rPr>
                <w:rFonts w:ascii="Times New Roman" w:hAnsi="Times New Roman"/>
                <w:sz w:val="28"/>
                <w:szCs w:val="28"/>
              </w:rPr>
              <w:t>грамоте-подготовительная</w:t>
            </w:r>
            <w:proofErr w:type="spellEnd"/>
            <w:proofErr w:type="gramEnd"/>
            <w:r w:rsidRPr="00483BB6">
              <w:rPr>
                <w:rFonts w:ascii="Times New Roman" w:hAnsi="Times New Roman"/>
                <w:sz w:val="28"/>
                <w:szCs w:val="28"/>
              </w:rPr>
              <w:t xml:space="preserve"> группа, 1-я </w:t>
            </w:r>
            <w:proofErr w:type="spellStart"/>
            <w:r w:rsidRPr="00483BB6">
              <w:rPr>
                <w:rFonts w:ascii="Times New Roman" w:hAnsi="Times New Roman"/>
                <w:sz w:val="28"/>
                <w:szCs w:val="28"/>
              </w:rPr>
              <w:t>подгр</w:t>
            </w:r>
            <w:proofErr w:type="spellEnd"/>
            <w:r w:rsidRPr="00483B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BB6">
              <w:rPr>
                <w:rFonts w:ascii="Times New Roman" w:hAnsi="Times New Roman"/>
                <w:b/>
                <w:sz w:val="28"/>
                <w:szCs w:val="28"/>
              </w:rPr>
              <w:t>10.15-11.30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занятия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редняя группа</w:t>
            </w: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 – 10.30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B6">
              <w:rPr>
                <w:rFonts w:ascii="Times New Roman" w:hAnsi="Times New Roman"/>
                <w:sz w:val="28"/>
                <w:szCs w:val="28"/>
              </w:rPr>
              <w:t>Подгрупповые занятия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  <w:r w:rsidRPr="009B63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613">
              <w:rPr>
                <w:rFonts w:ascii="Times New Roman" w:hAnsi="Times New Roman"/>
                <w:b/>
                <w:sz w:val="28"/>
                <w:szCs w:val="28"/>
              </w:rPr>
              <w:t>10.30-11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3613">
              <w:rPr>
                <w:rFonts w:ascii="Times New Roman" w:hAnsi="Times New Roman"/>
                <w:sz w:val="28"/>
                <w:szCs w:val="28"/>
              </w:rPr>
              <w:t>Кружок-средняя</w:t>
            </w:r>
            <w:proofErr w:type="spellEnd"/>
            <w:proofErr w:type="gramEnd"/>
            <w:r w:rsidRPr="00A53613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F76F0" w:rsidRPr="00A53613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3613">
              <w:rPr>
                <w:rFonts w:ascii="Times New Roman" w:hAnsi="Times New Roman"/>
                <w:b/>
                <w:sz w:val="28"/>
                <w:szCs w:val="28"/>
              </w:rPr>
              <w:t>11.00-11.30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Pr="00483BB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.</w:t>
            </w:r>
          </w:p>
          <w:p w:rsidR="009F76F0" w:rsidRPr="00A53613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 – 10.15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B6">
              <w:rPr>
                <w:rFonts w:ascii="Times New Roman" w:hAnsi="Times New Roman"/>
                <w:sz w:val="28"/>
                <w:szCs w:val="28"/>
              </w:rPr>
              <w:t>Подгрупповые занятия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  <w:r w:rsidRPr="009B63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Pr="00601CD9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01CD9">
              <w:rPr>
                <w:rFonts w:ascii="Times New Roman" w:hAnsi="Times New Roman"/>
                <w:b/>
                <w:sz w:val="28"/>
                <w:szCs w:val="28"/>
              </w:rPr>
              <w:t>10.15-10.40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CD9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proofErr w:type="spellStart"/>
            <w:proofErr w:type="gramStart"/>
            <w:r w:rsidRPr="00601CD9">
              <w:rPr>
                <w:rFonts w:ascii="Times New Roman" w:hAnsi="Times New Roman"/>
                <w:sz w:val="28"/>
                <w:szCs w:val="28"/>
              </w:rPr>
              <w:t>грамоте</w:t>
            </w:r>
            <w:r>
              <w:rPr>
                <w:rFonts w:ascii="Times New Roman" w:hAnsi="Times New Roman"/>
                <w:sz w:val="28"/>
                <w:szCs w:val="28"/>
              </w:rPr>
              <w:t>-старшая</w:t>
            </w:r>
            <w:proofErr w:type="spellEnd"/>
            <w:proofErr w:type="gramEnd"/>
            <w:r w:rsidRPr="00601CD9">
              <w:rPr>
                <w:rFonts w:ascii="Times New Roman" w:hAnsi="Times New Roman"/>
                <w:sz w:val="28"/>
                <w:szCs w:val="28"/>
              </w:rPr>
              <w:t xml:space="preserve"> группа.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3BB6">
              <w:rPr>
                <w:rFonts w:ascii="Times New Roman" w:hAnsi="Times New Roman"/>
                <w:b/>
                <w:sz w:val="28"/>
                <w:szCs w:val="28"/>
              </w:rPr>
              <w:t>10.45-11.30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Pr="00483BB6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.</w:t>
            </w: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Pr="00601CD9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Pr="00601CD9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 – 10.00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3BB6">
              <w:rPr>
                <w:rFonts w:ascii="Times New Roman" w:hAnsi="Times New Roman"/>
                <w:sz w:val="28"/>
                <w:szCs w:val="28"/>
              </w:rPr>
              <w:t>Подгрупповые занятия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  <w:r w:rsidRPr="009B63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3613">
              <w:rPr>
                <w:rFonts w:ascii="Times New Roman" w:hAnsi="Times New Roman"/>
                <w:b/>
                <w:sz w:val="28"/>
                <w:szCs w:val="28"/>
              </w:rPr>
              <w:t>10.30-11.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53613">
              <w:rPr>
                <w:rFonts w:ascii="Times New Roman" w:hAnsi="Times New Roman"/>
                <w:sz w:val="28"/>
                <w:szCs w:val="28"/>
              </w:rPr>
              <w:t>Кружок-средняя</w:t>
            </w:r>
            <w:proofErr w:type="spellEnd"/>
            <w:proofErr w:type="gramEnd"/>
            <w:r w:rsidRPr="00A53613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Pr="00A53613" w:rsidRDefault="009F76F0" w:rsidP="008A45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3613">
              <w:rPr>
                <w:rFonts w:ascii="Times New Roman" w:hAnsi="Times New Roman"/>
                <w:b/>
                <w:sz w:val="28"/>
                <w:szCs w:val="28"/>
              </w:rPr>
              <w:t>11.00-11.30</w:t>
            </w:r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</w:t>
            </w:r>
            <w:r w:rsidRPr="00483BB6">
              <w:rPr>
                <w:rFonts w:ascii="Times New Roman" w:hAnsi="Times New Roman"/>
                <w:sz w:val="28"/>
                <w:szCs w:val="28"/>
              </w:rPr>
              <w:t>заня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  <w:proofErr w:type="gramEnd"/>
          </w:p>
          <w:p w:rsidR="009F76F0" w:rsidRPr="00483BB6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руппа.</w:t>
            </w: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6F0" w:rsidRPr="009B63FD" w:rsidRDefault="009F76F0" w:rsidP="008A45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F76F0" w:rsidRDefault="009F76F0" w:rsidP="009F76F0"/>
    <w:p w:rsidR="009F76F0" w:rsidRDefault="009F76F0" w:rsidP="009F76F0"/>
    <w:p w:rsidR="009F76F0" w:rsidRDefault="009F76F0" w:rsidP="009F76F0"/>
    <w:p w:rsidR="00ED3F53" w:rsidRDefault="00ED3F53" w:rsidP="00ED3F53"/>
    <w:p w:rsidR="000857C2" w:rsidRPr="005F50CF" w:rsidRDefault="000857C2" w:rsidP="005F50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57C2" w:rsidRPr="005F50CF" w:rsidSect="00253C6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276"/>
    <w:rsid w:val="00003175"/>
    <w:rsid w:val="000857C2"/>
    <w:rsid w:val="000C585A"/>
    <w:rsid w:val="00160CCA"/>
    <w:rsid w:val="002227EF"/>
    <w:rsid w:val="00253C63"/>
    <w:rsid w:val="004315C8"/>
    <w:rsid w:val="004936B8"/>
    <w:rsid w:val="004F460A"/>
    <w:rsid w:val="00567276"/>
    <w:rsid w:val="005F50CF"/>
    <w:rsid w:val="0060534F"/>
    <w:rsid w:val="006A5DFD"/>
    <w:rsid w:val="00787B2E"/>
    <w:rsid w:val="007929D7"/>
    <w:rsid w:val="007C0D72"/>
    <w:rsid w:val="007D1F66"/>
    <w:rsid w:val="00801EC6"/>
    <w:rsid w:val="008437BF"/>
    <w:rsid w:val="00857184"/>
    <w:rsid w:val="008D4E6C"/>
    <w:rsid w:val="00901165"/>
    <w:rsid w:val="009B10EF"/>
    <w:rsid w:val="009F76F0"/>
    <w:rsid w:val="00AE51A2"/>
    <w:rsid w:val="00B95206"/>
    <w:rsid w:val="00BD5C95"/>
    <w:rsid w:val="00DD7724"/>
    <w:rsid w:val="00E770DB"/>
    <w:rsid w:val="00ED3F53"/>
    <w:rsid w:val="00F00066"/>
    <w:rsid w:val="00FE0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7DF7-0B9B-4CE8-A8F3-14D78AAF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15</cp:revision>
  <cp:lastPrinted>2017-07-03T22:26:00Z</cp:lastPrinted>
  <dcterms:created xsi:type="dcterms:W3CDTF">2013-03-31T01:04:00Z</dcterms:created>
  <dcterms:modified xsi:type="dcterms:W3CDTF">2017-09-16T13:21:00Z</dcterms:modified>
</cp:coreProperties>
</file>